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70A9E345" w:rsidR="00286CBA" w:rsidRDefault="00974340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310118">
        <w:rPr>
          <w:rFonts w:ascii="Arial" w:hAnsi="Arial" w:cs="Arial"/>
          <w:b/>
          <w:bCs/>
          <w:sz w:val="22"/>
          <w:szCs w:val="22"/>
          <w:lang w:val="pl-PL"/>
        </w:rPr>
        <w:t>Przedmiotem zamówienia jest usługa polegająca na promocji Województwa Warmińsko</w:t>
      </w:r>
      <w:r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Mazurskiego podczas </w:t>
      </w:r>
      <w:r>
        <w:rPr>
          <w:rFonts w:ascii="Arial" w:hAnsi="Arial" w:cs="Arial"/>
          <w:b/>
          <w:bCs/>
          <w:sz w:val="22"/>
          <w:szCs w:val="22"/>
          <w:lang w:val="pl-PL"/>
        </w:rPr>
        <w:t>3 Grand Prix Polski Żaków w tenisie stołowym</w:t>
      </w:r>
      <w:r w:rsidRPr="00F4092C">
        <w:rPr>
          <w:rFonts w:ascii="Arial" w:hAnsi="Arial" w:cs="Arial"/>
          <w:b/>
          <w:sz w:val="22"/>
          <w:szCs w:val="22"/>
        </w:rPr>
        <w:t>, które odbedzie się</w:t>
      </w:r>
      <w:r w:rsidR="00286CBA" w:rsidRPr="00F4092C">
        <w:rPr>
          <w:rFonts w:ascii="Arial" w:hAnsi="Arial" w:cs="Arial"/>
          <w:b/>
          <w:sz w:val="22"/>
          <w:szCs w:val="22"/>
        </w:rPr>
        <w:t xml:space="preserve"> </w:t>
      </w:r>
      <w:r w:rsidRPr="00F4092C">
        <w:rPr>
          <w:rFonts w:ascii="Arial" w:hAnsi="Arial" w:cs="Arial"/>
          <w:b/>
          <w:sz w:val="22"/>
          <w:szCs w:val="22"/>
        </w:rPr>
        <w:t>8-10 marca 2024 r. w Ostródzie</w:t>
      </w:r>
      <w:r w:rsidR="001521D9" w:rsidRPr="00F4092C">
        <w:rPr>
          <w:rFonts w:ascii="Arial" w:hAnsi="Arial" w:cs="Arial"/>
          <w:b/>
          <w:sz w:val="22"/>
          <w:szCs w:val="22"/>
        </w:rPr>
        <w:t xml:space="preserve">, </w:t>
      </w:r>
      <w:r w:rsidR="001521D9" w:rsidRPr="00F4092C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EE549E9" w14:textId="16BCC64C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umieszczenie w widocznych miejscach co najmniej 4 banerów promujących województwo warmińsko-mazurskie podczas trwania Turnieju (banery do odbioru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w siedzibie Zamawiającego)</w:t>
      </w:r>
      <w:r>
        <w:rPr>
          <w:rFonts w:ascii="Arial" w:eastAsia="Calibri" w:hAnsi="Arial" w:cs="Arial"/>
          <w:sz w:val="22"/>
          <w:szCs w:val="22"/>
        </w:rPr>
        <w:t>:</w:t>
      </w:r>
    </w:p>
    <w:p w14:paraId="7B3BFF43" w14:textId="572A2AEC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umieszczenie symbolu Warmia-Mazury na wszystkich materiałach promocyjnych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i informacyjnych związanych z Turniejem, wydawanych i/lub drukowanych przez Wykonawcę lub na jego zlecenie</w:t>
      </w:r>
      <w:r>
        <w:rPr>
          <w:rFonts w:ascii="Arial" w:eastAsia="Calibri" w:hAnsi="Arial" w:cs="Arial"/>
          <w:sz w:val="22"/>
          <w:szCs w:val="22"/>
        </w:rPr>
        <w:t>;</w:t>
      </w:r>
    </w:p>
    <w:p w14:paraId="47BC95DD" w14:textId="19212FDB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umieszczenie symbolu Warmia-Mazury na stronie internetowej Wykonawcy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z podlinkowaniem do strony www.mazury.travel</w:t>
      </w:r>
      <w:r>
        <w:rPr>
          <w:rFonts w:ascii="Arial" w:eastAsia="Calibri" w:hAnsi="Arial" w:cs="Arial"/>
          <w:sz w:val="22"/>
          <w:szCs w:val="22"/>
        </w:rPr>
        <w:t>;</w:t>
      </w:r>
    </w:p>
    <w:p w14:paraId="28CE281D" w14:textId="0C521230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>umieszczenie w mediach społecznościowych Wykonawcy informacji o wsparciu Turnieju przez Samorząd Województwa Warmińsko-Mazurskiego</w:t>
      </w:r>
      <w:r>
        <w:rPr>
          <w:rFonts w:ascii="Arial" w:eastAsia="Calibri" w:hAnsi="Arial" w:cs="Arial"/>
          <w:sz w:val="22"/>
          <w:szCs w:val="22"/>
        </w:rPr>
        <w:t>;</w:t>
      </w:r>
    </w:p>
    <w:p w14:paraId="319F62F5" w14:textId="439081B8" w:rsidR="00050F9A" w:rsidRPr="00B50197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przekazania Zamawiającemu zestawu minimum 10 zdjęć z prawami autorskimi,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w wysokiej rozdzielczości (minimalna rozdzielczość fotografii musi wynosić 250 dpi, dłuższy bok fotografii powinien mieć nie mniej niż 4 000 pixeli), bez znaków wodnych, z dowolnym ujęciem zawodników i widocznym symbolem Warmia-Mazury (przekazanie drogą internetową) oraz filmu (do 1 min.) eksponującego symbol Warmia-Mazury podczas Turnieju z prawem do ich wykorzystania w mediach społecznościowych, przekazach medialnych i materiałach reklamowych Zamawiającego</w:t>
      </w:r>
      <w:r w:rsidR="00286CBA" w:rsidRPr="00B50197"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24E5076D" w14:textId="77777777"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D72B285" w14:textId="4864DC73" w:rsidR="006202F3" w:rsidRDefault="00286CBA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6CBA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19 lipca 2019 r. o zapewnianiu dostępności osobom ze szczególnymi potrzebami (t.j. Dz. U. z 2020 r. poz. 1062), możliwość udziału w meczach rozgrywanych w roli gospodarza (jeżeli takie będą) przez zespół, w oparciu o który jest świadczona usługa promocyjna w ramach rozgrywek, w tym zapewnić im odpowiednie miejsca oraz trasę poruszania się, a także takie rozmieszczenie architektoniczne w budynku, w którym odbywać się będą te mecze, które umożliwiają dostęp do wszystkich pomieszczeń, </w:t>
      </w:r>
      <w:r>
        <w:rPr>
          <w:rFonts w:ascii="Arial" w:hAnsi="Arial" w:cs="Arial"/>
          <w:bCs/>
          <w:sz w:val="22"/>
          <w:szCs w:val="22"/>
        </w:rPr>
        <w:br/>
      </w:r>
      <w:r w:rsidRPr="00286CBA">
        <w:rPr>
          <w:rFonts w:ascii="Arial" w:hAnsi="Arial" w:cs="Arial"/>
          <w:bCs/>
          <w:sz w:val="22"/>
          <w:szCs w:val="22"/>
        </w:rPr>
        <w:t>z wyłączeniem pomieszczeń technicznych oraz zapewnienie tym osobom możliwości ewakuacji lub ich uratowanie w inny sposób</w:t>
      </w:r>
      <w:r w:rsidR="00305CF8" w:rsidRPr="00305CF8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9545C6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D2E5" w14:textId="77777777" w:rsidR="009545C6" w:rsidRDefault="009545C6">
      <w:r>
        <w:separator/>
      </w:r>
    </w:p>
  </w:endnote>
  <w:endnote w:type="continuationSeparator" w:id="0">
    <w:p w14:paraId="1E73DC8B" w14:textId="77777777" w:rsidR="009545C6" w:rsidRDefault="009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A093" w14:textId="77777777" w:rsidR="009545C6" w:rsidRDefault="009545C6">
      <w:r>
        <w:separator/>
      </w:r>
    </w:p>
  </w:footnote>
  <w:footnote w:type="continuationSeparator" w:id="0">
    <w:p w14:paraId="7A7481A8" w14:textId="77777777" w:rsidR="009545C6" w:rsidRDefault="0095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3</cp:revision>
  <cp:lastPrinted>2023-08-21T11:44:00Z</cp:lastPrinted>
  <dcterms:created xsi:type="dcterms:W3CDTF">2024-02-16T06:55:00Z</dcterms:created>
  <dcterms:modified xsi:type="dcterms:W3CDTF">2024-02-16T07:12:00Z</dcterms:modified>
</cp:coreProperties>
</file>